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68" w:rsidRPr="001A3C68" w:rsidRDefault="00533EED" w:rsidP="0069642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E </w:t>
      </w:r>
      <w:r w:rsidR="003752F4">
        <w:rPr>
          <w:rFonts w:ascii="Times New Roman" w:hAnsi="Times New Roman" w:cs="Times New Roman"/>
          <w:b/>
        </w:rPr>
        <w:t xml:space="preserve"> </w:t>
      </w:r>
      <w:r w:rsidR="00696424">
        <w:rPr>
          <w:rFonts w:ascii="Times New Roman" w:hAnsi="Times New Roman" w:cs="Times New Roman"/>
          <w:b/>
        </w:rPr>
        <w:t>N.-  00</w:t>
      </w:r>
      <w:r w:rsidR="009E3D56">
        <w:rPr>
          <w:rFonts w:ascii="Times New Roman" w:hAnsi="Times New Roman" w:cs="Times New Roman"/>
          <w:b/>
        </w:rPr>
        <w:t>9</w:t>
      </w:r>
      <w:r w:rsidR="00696424">
        <w:rPr>
          <w:rFonts w:ascii="Times New Roman" w:hAnsi="Times New Roman" w:cs="Times New Roman"/>
          <w:b/>
        </w:rPr>
        <w:t xml:space="preserve"> - 2012</w:t>
      </w:r>
    </w:p>
    <w:p w:rsidR="00BC59C9" w:rsidRPr="00BC59C9" w:rsidRDefault="00BC59C9" w:rsidP="00BC59C9">
      <w:pPr>
        <w:jc w:val="both"/>
        <w:rPr>
          <w:rFonts w:ascii="Times New Roman" w:hAnsi="Times New Roman" w:cs="Times New Roman"/>
        </w:rPr>
      </w:pPr>
      <w:r w:rsidRPr="00BC59C9">
        <w:rPr>
          <w:rFonts w:ascii="Times New Roman" w:hAnsi="Times New Roman" w:cs="Times New Roman"/>
        </w:rPr>
        <w:t>A</w:t>
      </w:r>
      <w:r w:rsidRPr="00BC59C9">
        <w:rPr>
          <w:rFonts w:ascii="Times New Roman" w:hAnsi="Times New Roman" w:cs="Times New Roman"/>
        </w:rPr>
        <w:tab/>
      </w:r>
      <w:r w:rsidRPr="00BC59C9">
        <w:rPr>
          <w:rFonts w:ascii="Times New Roman" w:hAnsi="Times New Roman" w:cs="Times New Roman"/>
        </w:rPr>
        <w:tab/>
        <w:t xml:space="preserve">: DR. LUNA GALVEZ JOSE LEON </w:t>
      </w:r>
    </w:p>
    <w:p w:rsidR="00BC59C9" w:rsidRPr="00BC59C9" w:rsidRDefault="00BC59C9" w:rsidP="00BC59C9">
      <w:pPr>
        <w:jc w:val="both"/>
        <w:rPr>
          <w:rFonts w:ascii="Times New Roman" w:hAnsi="Times New Roman" w:cs="Times New Roman"/>
        </w:rPr>
      </w:pPr>
      <w:r w:rsidRPr="00BC59C9">
        <w:rPr>
          <w:rFonts w:ascii="Times New Roman" w:hAnsi="Times New Roman" w:cs="Times New Roman"/>
        </w:rPr>
        <w:tab/>
      </w:r>
      <w:r w:rsidRPr="00BC59C9">
        <w:rPr>
          <w:rFonts w:ascii="Times New Roman" w:hAnsi="Times New Roman" w:cs="Times New Roman"/>
        </w:rPr>
        <w:tab/>
        <w:t xml:space="preserve"> Presidente del Consorcio Educativo Telesup  </w:t>
      </w:r>
    </w:p>
    <w:p w:rsidR="003752F4" w:rsidRPr="001A3C68" w:rsidRDefault="00533EED" w:rsidP="001A3C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GOMEZ</w:t>
      </w:r>
      <w:r w:rsidR="003752F4">
        <w:rPr>
          <w:rFonts w:ascii="Times New Roman" w:hAnsi="Times New Roman" w:cs="Times New Roman"/>
        </w:rPr>
        <w:t xml:space="preserve"> CRISOSTOMO TERESA</w:t>
      </w:r>
    </w:p>
    <w:p w:rsidR="00DB17B0" w:rsidRPr="00533EED" w:rsidRDefault="00CF21E6" w:rsidP="003752F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ASUNTO</w:t>
      </w:r>
      <w:r>
        <w:rPr>
          <w:rFonts w:ascii="Times New Roman" w:hAnsi="Times New Roman" w:cs="Times New Roman"/>
        </w:rPr>
        <w:tab/>
      </w:r>
      <w:r w:rsidR="005B56C3">
        <w:rPr>
          <w:rFonts w:ascii="Times New Roman" w:hAnsi="Times New Roman" w:cs="Times New Roman"/>
        </w:rPr>
        <w:t xml:space="preserve">: </w:t>
      </w:r>
      <w:r w:rsidR="009E3D56">
        <w:rPr>
          <w:rFonts w:ascii="Times New Roman" w:hAnsi="Times New Roman" w:cs="Times New Roman"/>
        </w:rPr>
        <w:t>INFORME DE SEMINARIO Y EXAMEN UNIVERSIDAD</w:t>
      </w:r>
    </w:p>
    <w:p w:rsidR="001A3C68" w:rsidRPr="001A3C68" w:rsidRDefault="00F57AD8" w:rsidP="001C1F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</w:t>
      </w:r>
      <w:r>
        <w:rPr>
          <w:rFonts w:ascii="Times New Roman" w:hAnsi="Times New Roman" w:cs="Times New Roman"/>
        </w:rPr>
        <w:tab/>
      </w:r>
      <w:r w:rsidR="009E3D56">
        <w:rPr>
          <w:rFonts w:ascii="Times New Roman" w:hAnsi="Times New Roman" w:cs="Times New Roman"/>
        </w:rPr>
        <w:t>: 09/04</w:t>
      </w:r>
      <w:r w:rsidR="00DB17B0">
        <w:rPr>
          <w:rFonts w:ascii="Times New Roman" w:hAnsi="Times New Roman" w:cs="Times New Roman"/>
        </w:rPr>
        <w:t>/12</w:t>
      </w:r>
    </w:p>
    <w:p w:rsidR="001A3C68" w:rsidRPr="001A3C68" w:rsidRDefault="00387403" w:rsidP="001C1F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1pt;margin-top:2.5pt;width:408.2pt;height:0;z-index:251658240" o:connectortype="straight" strokeweight="1.5pt"/>
        </w:pict>
      </w:r>
    </w:p>
    <w:p w:rsidR="00223E7F" w:rsidRDefault="00CF21E6" w:rsidP="00AF0A3A">
      <w:pPr>
        <w:jc w:val="both"/>
      </w:pPr>
      <w:r>
        <w:t>Mediante la presente tengo</w:t>
      </w:r>
      <w:r w:rsidR="003752F4">
        <w:t xml:space="preserve"> a bien saludarlo cordialmente e informarle </w:t>
      </w:r>
      <w:r w:rsidR="00223E7F">
        <w:t>lo acontecido respecto al seminario y examen de la universidad:</w:t>
      </w:r>
    </w:p>
    <w:p w:rsidR="00223E7F" w:rsidRDefault="00223E7F" w:rsidP="00AF0A3A">
      <w:pPr>
        <w:jc w:val="both"/>
        <w:rPr>
          <w:b/>
        </w:rPr>
      </w:pPr>
      <w:r w:rsidRPr="00223E7F">
        <w:rPr>
          <w:b/>
        </w:rPr>
        <w:t>ODE PUCALLPA</w:t>
      </w:r>
    </w:p>
    <w:p w:rsidR="00223E7F" w:rsidRDefault="00223E7F" w:rsidP="00C9074A">
      <w:pPr>
        <w:jc w:val="both"/>
      </w:pPr>
      <w:r w:rsidRPr="00223E7F">
        <w:t>1.-</w:t>
      </w:r>
      <w:r>
        <w:rPr>
          <w:b/>
        </w:rPr>
        <w:t xml:space="preserve"> </w:t>
      </w:r>
      <w:r>
        <w:t>L</w:t>
      </w:r>
      <w:r w:rsidRPr="00223E7F">
        <w:t>a asistencia d</w:t>
      </w:r>
      <w:r>
        <w:t xml:space="preserve">e los alumnos a la  </w:t>
      </w:r>
      <w:proofErr w:type="spellStart"/>
      <w:r>
        <w:t>Ode</w:t>
      </w:r>
      <w:proofErr w:type="spellEnd"/>
      <w:r>
        <w:t xml:space="preserve"> fue un 5</w:t>
      </w:r>
      <w:r w:rsidRPr="00223E7F">
        <w:t xml:space="preserve">5% pese </w:t>
      </w:r>
      <w:r>
        <w:t>las rei</w:t>
      </w:r>
      <w:r w:rsidRPr="00223E7F">
        <w:t>teradas llamadas  telefónicas</w:t>
      </w:r>
      <w:r>
        <w:t xml:space="preserve"> que se hicieron a los mismos alumnos. La asistencia es como se detalla a continuación: </w:t>
      </w:r>
    </w:p>
    <w:tbl>
      <w:tblPr>
        <w:tblW w:w="6253" w:type="dxa"/>
        <w:tblInd w:w="1135" w:type="dxa"/>
        <w:tblCellMar>
          <w:left w:w="70" w:type="dxa"/>
          <w:right w:w="70" w:type="dxa"/>
        </w:tblCellMar>
        <w:tblLook w:val="04A0"/>
      </w:tblPr>
      <w:tblGrid>
        <w:gridCol w:w="1420"/>
        <w:gridCol w:w="1200"/>
        <w:gridCol w:w="1200"/>
        <w:gridCol w:w="1233"/>
        <w:gridCol w:w="1200"/>
      </w:tblGrid>
      <w:tr w:rsidR="00223E7F" w:rsidRPr="00223E7F" w:rsidTr="00223E7F">
        <w:trPr>
          <w:trHeight w:val="52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INSTITUC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ICLO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LUMNOS 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ASISTIERO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FALTARON </w:t>
            </w:r>
          </w:p>
        </w:tc>
      </w:tr>
      <w:tr w:rsidR="00223E7F" w:rsidRPr="00223E7F" w:rsidTr="00223E7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NIVERSI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</w:tr>
      <w:tr w:rsidR="00223E7F" w:rsidRPr="00223E7F" w:rsidTr="00223E7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NIVERSI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I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223E7F" w:rsidRPr="00223E7F" w:rsidTr="00223E7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NIVERSI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II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223E7F" w:rsidRPr="00223E7F" w:rsidTr="00223E7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NIVERSIDAD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IV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</w:tr>
      <w:tr w:rsidR="00223E7F" w:rsidRPr="00223E7F" w:rsidTr="00223E7F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NIVERSIDAD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</w:tr>
      <w:tr w:rsidR="00223E7F" w:rsidRPr="00223E7F" w:rsidTr="00223E7F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UNIVERSIDAD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CONV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0</w:t>
            </w:r>
          </w:p>
        </w:tc>
      </w:tr>
      <w:tr w:rsidR="00223E7F" w:rsidRPr="00223E7F" w:rsidTr="00223E7F">
        <w:trPr>
          <w:trHeight w:val="315"/>
        </w:trPr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lang w:eastAsia="es-ES"/>
              </w:rPr>
              <w:t>TOTAL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lang w:eastAsia="es-ES"/>
              </w:rPr>
              <w:t>44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lang w:eastAsia="es-ES"/>
              </w:rPr>
              <w:t>2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3E7F" w:rsidRPr="00223E7F" w:rsidRDefault="00223E7F" w:rsidP="00C907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223E7F">
              <w:rPr>
                <w:rFonts w:ascii="Calibri" w:eastAsia="Times New Roman" w:hAnsi="Calibri" w:cs="Times New Roman"/>
                <w:color w:val="000000"/>
                <w:lang w:eastAsia="es-ES"/>
              </w:rPr>
              <w:t>20</w:t>
            </w:r>
          </w:p>
        </w:tc>
      </w:tr>
    </w:tbl>
    <w:p w:rsidR="00223E7F" w:rsidRDefault="00223E7F" w:rsidP="00C9074A">
      <w:pPr>
        <w:jc w:val="both"/>
      </w:pPr>
    </w:p>
    <w:p w:rsidR="00223E7F" w:rsidRDefault="00223E7F" w:rsidP="00C9074A">
      <w:pPr>
        <w:jc w:val="both"/>
      </w:pPr>
      <w:r>
        <w:t xml:space="preserve">2.- Se realizo un egreso total de 268.00 nuevos soles </w:t>
      </w:r>
      <w:r w:rsidR="00C9074A">
        <w:t>para el coffe</w:t>
      </w:r>
      <w:r>
        <w:t>break de los alumnos y pagos a los docentes que dictaron el seminario.</w:t>
      </w:r>
    </w:p>
    <w:p w:rsidR="00223E7F" w:rsidRDefault="00223E7F" w:rsidP="00C9074A">
      <w:pPr>
        <w:jc w:val="both"/>
        <w:rPr>
          <w:b/>
        </w:rPr>
      </w:pPr>
      <w:r w:rsidRPr="00223E7F">
        <w:rPr>
          <w:b/>
        </w:rPr>
        <w:t>ODE ICA</w:t>
      </w:r>
    </w:p>
    <w:p w:rsidR="00223E7F" w:rsidRDefault="00223E7F" w:rsidP="00C9074A">
      <w:pPr>
        <w:jc w:val="both"/>
      </w:pPr>
      <w:r>
        <w:rPr>
          <w:b/>
        </w:rPr>
        <w:t>1</w:t>
      </w:r>
      <w:r w:rsidRPr="00C9074A">
        <w:t xml:space="preserve">.- </w:t>
      </w:r>
      <w:r w:rsidR="00B12A9B" w:rsidRPr="00C9074A">
        <w:t xml:space="preserve">La asistencia fue mínima asistieron 16 alumnos de 40, días antes que se les llamo la mayoría de alumnos solicito el examen virtual </w:t>
      </w:r>
      <w:r w:rsidR="00C9074A" w:rsidRPr="00C9074A">
        <w:t xml:space="preserve">ya que sustentaban que se les seria difícil asistir, no se desarrollo ningún </w:t>
      </w:r>
      <w:r w:rsidR="00C9074A">
        <w:t xml:space="preserve">seminario </w:t>
      </w:r>
      <w:r w:rsidR="00C9074A" w:rsidRPr="00C9074A">
        <w:t>ya que los que confirmaron su asistencia no llegaban a 5 alumnos por g</w:t>
      </w:r>
      <w:r w:rsidR="00C9074A">
        <w:t xml:space="preserve">rupo para realizar su respectivo seminario. </w:t>
      </w:r>
    </w:p>
    <w:p w:rsidR="00C9074A" w:rsidRDefault="00C9074A" w:rsidP="00C9074A">
      <w:pPr>
        <w:jc w:val="both"/>
      </w:pPr>
      <w:r>
        <w:t>2.- Se les  brindo un coffebreak el cual estuvo conformado por gaseosas y panes de molde preparados por los chefs, se les entrego sus códigos a los alumnos nuevos.</w:t>
      </w:r>
    </w:p>
    <w:p w:rsidR="00C9074A" w:rsidRPr="00C9074A" w:rsidRDefault="00C9074A" w:rsidP="00C9074A">
      <w:pPr>
        <w:jc w:val="both"/>
        <w:rPr>
          <w:b/>
        </w:rPr>
      </w:pPr>
      <w:r w:rsidRPr="00C9074A">
        <w:rPr>
          <w:b/>
        </w:rPr>
        <w:t xml:space="preserve">ODE NAZCA </w:t>
      </w:r>
    </w:p>
    <w:p w:rsidR="00C9074A" w:rsidRDefault="00C9074A" w:rsidP="00C9074A">
      <w:r>
        <w:t xml:space="preserve">1.- Asistieron  11 alumnos de 18, alumnos que siguen cancelando en la caja de su respectiva </w:t>
      </w:r>
      <w:proofErr w:type="spellStart"/>
      <w:r>
        <w:t>ode</w:t>
      </w:r>
      <w:proofErr w:type="spellEnd"/>
      <w:r>
        <w:t xml:space="preserve"> que al mismo tiempo se les entrego sus materiales del tercer mes. </w:t>
      </w:r>
    </w:p>
    <w:p w:rsidR="00864BCC" w:rsidRDefault="00864BCC" w:rsidP="00D11E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to</w:t>
      </w:r>
      <w:r w:rsidR="00AF0A3A">
        <w:rPr>
          <w:rFonts w:ascii="Times New Roman" w:hAnsi="Times New Roman" w:cs="Times New Roman"/>
        </w:rPr>
        <w:t>do en cuanto puedo informar por el momento</w:t>
      </w:r>
      <w:r>
        <w:rPr>
          <w:rFonts w:ascii="Times New Roman" w:hAnsi="Times New Roman" w:cs="Times New Roman"/>
        </w:rPr>
        <w:t xml:space="preserve">. </w:t>
      </w:r>
    </w:p>
    <w:p w:rsidR="00C51437" w:rsidRDefault="00C51437" w:rsidP="00D11EA7">
      <w:pPr>
        <w:jc w:val="both"/>
        <w:rPr>
          <w:rFonts w:ascii="Times New Roman" w:hAnsi="Times New Roman" w:cs="Times New Roman"/>
        </w:rPr>
      </w:pPr>
    </w:p>
    <w:p w:rsidR="001A3C68" w:rsidRDefault="001A3C68" w:rsidP="001A3C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.</w:t>
      </w:r>
    </w:p>
    <w:p w:rsidR="001A3D1C" w:rsidRPr="001A3C68" w:rsidRDefault="001A3D1C" w:rsidP="001A3C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a Gómez Crisóstomo</w:t>
      </w:r>
    </w:p>
    <w:sectPr w:rsidR="001A3D1C" w:rsidRPr="001A3C68" w:rsidSect="00C51437">
      <w:pgSz w:w="11906" w:h="16838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1F72"/>
    <w:multiLevelType w:val="hybridMultilevel"/>
    <w:tmpl w:val="FC5ACC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54A91"/>
    <w:multiLevelType w:val="hybridMultilevel"/>
    <w:tmpl w:val="C68A2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C61B6"/>
    <w:multiLevelType w:val="hybridMultilevel"/>
    <w:tmpl w:val="E084C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A6975"/>
    <w:multiLevelType w:val="hybridMultilevel"/>
    <w:tmpl w:val="D1D8C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D41D8"/>
    <w:multiLevelType w:val="hybridMultilevel"/>
    <w:tmpl w:val="71425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E0A3D"/>
    <w:multiLevelType w:val="hybridMultilevel"/>
    <w:tmpl w:val="C8D2D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2A254E"/>
    <w:rsid w:val="00125C1D"/>
    <w:rsid w:val="001A3C68"/>
    <w:rsid w:val="001A3D1C"/>
    <w:rsid w:val="001C1FA8"/>
    <w:rsid w:val="00223E7F"/>
    <w:rsid w:val="0024580A"/>
    <w:rsid w:val="002554D9"/>
    <w:rsid w:val="002A254E"/>
    <w:rsid w:val="003025A0"/>
    <w:rsid w:val="003752F4"/>
    <w:rsid w:val="00387403"/>
    <w:rsid w:val="004249AB"/>
    <w:rsid w:val="005212DE"/>
    <w:rsid w:val="00533EED"/>
    <w:rsid w:val="005B56C3"/>
    <w:rsid w:val="00626BC0"/>
    <w:rsid w:val="00696424"/>
    <w:rsid w:val="006F4BD4"/>
    <w:rsid w:val="007136FB"/>
    <w:rsid w:val="00744DF1"/>
    <w:rsid w:val="00864BCC"/>
    <w:rsid w:val="008B03FE"/>
    <w:rsid w:val="009D2098"/>
    <w:rsid w:val="009E3D56"/>
    <w:rsid w:val="00A05FD1"/>
    <w:rsid w:val="00A57A22"/>
    <w:rsid w:val="00AC2D52"/>
    <w:rsid w:val="00AF0A3A"/>
    <w:rsid w:val="00B12A9B"/>
    <w:rsid w:val="00BC59C9"/>
    <w:rsid w:val="00BE1E8C"/>
    <w:rsid w:val="00C51437"/>
    <w:rsid w:val="00C9074A"/>
    <w:rsid w:val="00CF21E6"/>
    <w:rsid w:val="00D11EA7"/>
    <w:rsid w:val="00D36F57"/>
    <w:rsid w:val="00DB17B0"/>
    <w:rsid w:val="00EC0A49"/>
    <w:rsid w:val="00F57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D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DA36-FC2B-47A8-AAD7-BFE78178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up</dc:creator>
  <cp:keywords/>
  <dc:description/>
  <cp:lastModifiedBy>PC</cp:lastModifiedBy>
  <cp:revision>20</cp:revision>
  <dcterms:created xsi:type="dcterms:W3CDTF">2011-01-24T15:34:00Z</dcterms:created>
  <dcterms:modified xsi:type="dcterms:W3CDTF">2012-04-10T01:06:00Z</dcterms:modified>
</cp:coreProperties>
</file>